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5D85" w14:textId="77777777" w:rsidR="004A6F33" w:rsidRPr="00F52599" w:rsidRDefault="004A6F33" w:rsidP="004A6F3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CE3702F" wp14:editId="0C53850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B234218" wp14:editId="12AB89C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9D18942" wp14:editId="568B8D6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39DC" w14:textId="77777777" w:rsidR="004A6F33" w:rsidRDefault="004A6F33" w:rsidP="004A6F3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5C87334" w14:textId="77777777" w:rsidR="004A6F33" w:rsidRDefault="004A6F33" w:rsidP="004A6F3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894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95039DC" w14:textId="77777777" w:rsidR="004A6F33" w:rsidRDefault="004A6F33" w:rsidP="004A6F3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5C87334" w14:textId="77777777" w:rsidR="004A6F33" w:rsidRDefault="004A6F33" w:rsidP="004A6F3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4B707E" w14:textId="77777777" w:rsidR="004A6F33" w:rsidRPr="00F52599" w:rsidRDefault="004A6F33" w:rsidP="004A6F3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273598" w14:textId="77777777" w:rsidR="004A6F33" w:rsidRPr="00F52599" w:rsidRDefault="004A6F33" w:rsidP="004A6F3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3FB4F3" w14:textId="77777777" w:rsidR="004A6F33" w:rsidRPr="00F52599" w:rsidRDefault="004A6F33" w:rsidP="004A6F3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0DB8F9" w14:textId="77777777" w:rsidR="004A6F33" w:rsidRPr="00C8032C" w:rsidRDefault="004A6F33" w:rsidP="004A6F3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A7E1B78" w14:textId="77777777" w:rsidR="004A6F33" w:rsidRPr="00C8032C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2F0C3D4" w14:textId="77777777" w:rsidR="004A6F33" w:rsidRPr="00C8032C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9571CF" w14:textId="77777777" w:rsidR="004A6F33" w:rsidRPr="00C8032C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3BEB37" w14:textId="77777777" w:rsidR="004A6F33" w:rsidRPr="005C4508" w:rsidRDefault="004A6F33" w:rsidP="004A6F3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6BB6EB9" w14:textId="77777777" w:rsidR="004A6F33" w:rsidRPr="00C8032C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93B5EE" w14:textId="77777777" w:rsidR="004A6F33" w:rsidRPr="00A5729B" w:rsidRDefault="004A6F33" w:rsidP="004A6F3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5729B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0B735B7" w14:textId="77777777" w:rsidR="004A6F33" w:rsidRPr="00A5729B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94878A" w14:textId="77777777" w:rsidR="004A6F33" w:rsidRPr="00554525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020C614" w14:textId="77777777" w:rsidR="004A6F33" w:rsidRPr="00554525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045B9402" w14:textId="77777777" w:rsidR="004A6F33" w:rsidRPr="0054183F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49C0AF" w14:textId="77777777" w:rsidR="004A6F33" w:rsidRPr="0054183F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71C503" w14:textId="1951FF31" w:rsidR="004A6F33" w:rsidRPr="00554525" w:rsidRDefault="004A6F33" w:rsidP="004A6F3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79FEA11" w14:textId="6F89DD9F" w:rsidR="004A6F33" w:rsidRPr="00554525" w:rsidRDefault="004A6F33" w:rsidP="004A6F3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4161EC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4DAAF97" w:rsidR="00952554" w:rsidRPr="00A5729B" w:rsidRDefault="004A6F3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A5729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5729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5729B">
        <w:rPr>
          <w:rFonts w:ascii="Segoe UI" w:hAnsi="Segoe UI" w:cs="Segoe UI"/>
          <w:b/>
          <w:sz w:val="24"/>
          <w:szCs w:val="24"/>
          <w:lang w:val="fr-CH"/>
        </w:rPr>
        <w:tab/>
      </w:r>
      <w:r w:rsidR="004161EC">
        <w:rPr>
          <w:rFonts w:ascii="Segoe UI" w:hAnsi="Segoe UI" w:cs="Segoe UI"/>
          <w:b/>
          <w:sz w:val="24"/>
          <w:szCs w:val="24"/>
          <w:lang w:val="fr-CH"/>
        </w:rPr>
        <w:tab/>
      </w:r>
      <w:r w:rsidR="004161EC" w:rsidRPr="00A5729B">
        <w:rPr>
          <w:rFonts w:ascii="Segoe UI" w:hAnsi="Segoe UI" w:cs="Segoe UI"/>
          <w:sz w:val="24"/>
          <w:lang w:val="fr-CH"/>
        </w:rPr>
        <w:t xml:space="preserve">Soldat de sûreté </w:t>
      </w:r>
    </w:p>
    <w:p w14:paraId="0DE57E59" w14:textId="379E4E1D" w:rsidR="00774218" w:rsidRPr="00A5729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5729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A6F33" w:rsidRPr="00A5729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5729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572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72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729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5729B">
        <w:rPr>
          <w:rFonts w:ascii="Segoe UI" w:hAnsi="Segoe UI" w:cs="Segoe UI"/>
          <w:sz w:val="24"/>
          <w:szCs w:val="24"/>
          <w:lang w:val="fr-CH"/>
        </w:rPr>
        <w:tab/>
      </w:r>
      <w:r w:rsidRPr="00A5729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5729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5B2C8" w14:textId="77777777" w:rsidR="004A6F33" w:rsidRPr="00C8032C" w:rsidRDefault="00F754A2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5729B">
        <w:rPr>
          <w:rFonts w:ascii="Segoe UI" w:hAnsi="Segoe UI" w:cs="Segoe UI"/>
          <w:sz w:val="24"/>
          <w:szCs w:val="24"/>
          <w:lang w:val="fr-CH"/>
        </w:rPr>
        <w:br/>
      </w:r>
      <w:r w:rsidR="004A6F3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A6F3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D48AB66" w14:textId="77777777" w:rsidR="004A6F33" w:rsidRPr="00C8032C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E454EC" w14:textId="77777777" w:rsidR="004A6F33" w:rsidRPr="00C8032C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9ADF05" w14:textId="77777777" w:rsidR="004A6F33" w:rsidRPr="00CC437E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96A6AE8" w14:textId="77777777" w:rsidR="004A6F33" w:rsidRPr="00CC437E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940093" w14:textId="77777777" w:rsidR="004A6F33" w:rsidRPr="00CC437E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E6ED62" w14:textId="77777777" w:rsidR="004A6F33" w:rsidRPr="00CC437E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2D843F" w14:textId="77777777" w:rsidR="004A6F33" w:rsidRPr="00CC437E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D372ED8" w14:textId="77777777" w:rsidR="004A6F33" w:rsidRPr="00C8032C" w:rsidRDefault="004A6F3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A5729B" w:rsidRDefault="00610573" w:rsidP="004A6F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5729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57D919C" w14:textId="77777777" w:rsidR="004A6F33" w:rsidRDefault="004A6F33" w:rsidP="004A6F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13D5D3BD" w14:textId="77777777" w:rsidR="00AE3AE0" w:rsidRPr="00A5729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A6F3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A401D63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4758E33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A6F33" w:rsidRPr="00A5729B" w14:paraId="1A9A3855" w14:textId="77777777" w:rsidTr="001B5E31">
        <w:tc>
          <w:tcPr>
            <w:tcW w:w="2844" w:type="dxa"/>
          </w:tcPr>
          <w:p w14:paraId="2ADFD1C6" w14:textId="1CDD0994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3B326BF" w14:textId="77777777" w:rsidR="004A6F33" w:rsidRPr="00A46752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6F33" w:rsidRPr="00A5729B" w14:paraId="1207E157" w14:textId="77777777" w:rsidTr="001B5E31">
        <w:tc>
          <w:tcPr>
            <w:tcW w:w="2844" w:type="dxa"/>
          </w:tcPr>
          <w:p w14:paraId="296FE521" w14:textId="74F4F43C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CC3E2BE" w14:textId="77777777" w:rsidR="004A6F33" w:rsidRPr="00A46752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6F33" w:rsidRPr="00A5729B" w14:paraId="3339A153" w14:textId="77777777" w:rsidTr="001B5E31">
        <w:tc>
          <w:tcPr>
            <w:tcW w:w="2844" w:type="dxa"/>
          </w:tcPr>
          <w:p w14:paraId="535C8B3D" w14:textId="5F232F21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2FE0589" w14:textId="77777777" w:rsidR="004A6F33" w:rsidRPr="00A46752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6F33" w:rsidRPr="00A5729B" w14:paraId="06604006" w14:textId="77777777" w:rsidTr="001B5E31">
        <w:tc>
          <w:tcPr>
            <w:tcW w:w="2844" w:type="dxa"/>
          </w:tcPr>
          <w:p w14:paraId="44EEC472" w14:textId="52463A9E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8C84DA6" w14:textId="77777777" w:rsidR="004A6F33" w:rsidRPr="00A46752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6F33" w:rsidRPr="00A572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D81FBAD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7FC1EC4" w14:textId="77777777" w:rsidR="004A6F33" w:rsidRPr="00A46752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6F33" w:rsidRPr="00A572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000D91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27CC42C" w14:textId="77777777" w:rsidR="004A6F33" w:rsidRPr="00A46752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6F33" w:rsidRPr="00A572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572A05" w:rsidR="004A6F33" w:rsidRPr="003F7AE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1E0FF7" w14:textId="77777777" w:rsidR="004A6F33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A6F33" w:rsidRPr="00A5729B" w:rsidRDefault="004A6F33" w:rsidP="004A6F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5729B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7976D1F" w:rsidR="00096D7B" w:rsidRPr="00A5729B" w:rsidRDefault="004A6F3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5729B" w14:paraId="6B33B0F5" w14:textId="77777777" w:rsidTr="00096D7B">
        <w:tc>
          <w:tcPr>
            <w:tcW w:w="9365" w:type="dxa"/>
          </w:tcPr>
          <w:p w14:paraId="17CB7499" w14:textId="6004D3B3" w:rsidR="004161EC" w:rsidRPr="00A5729B" w:rsidRDefault="004161EC" w:rsidP="00A5729B">
            <w:pPr>
              <w:rPr>
                <w:sz w:val="19"/>
                <w:szCs w:val="19"/>
                <w:lang w:val="fr-CH"/>
              </w:rPr>
            </w:pPr>
            <w:bookmarkStart w:id="5" w:name="TR_NXT_1"/>
            <w:bookmarkEnd w:id="5"/>
            <w:r w:rsidRPr="00A5729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075129DD" w14:textId="3FAAD573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4FBFB4E3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fficace d’appareils en fonctionnement continu (montage/démontage, fonctionnement, maintenance)</w:t>
            </w:r>
          </w:p>
          <w:p w14:paraId="088B4BC0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4E47B82C" w14:textId="77777777" w:rsidR="0064669F" w:rsidRPr="00A5729B" w:rsidRDefault="0064669F" w:rsidP="00A5729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0B1EC75E" w14:textId="343CE72D" w:rsidR="004161EC" w:rsidRPr="00A5729B" w:rsidRDefault="004161EC" w:rsidP="00A5729B">
            <w:pPr>
              <w:rPr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 : </w:t>
            </w:r>
          </w:p>
          <w:p w14:paraId="45447751" w14:textId="45C3FF1D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6EA24513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6240E442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service d’appareils, en assurer la maintenance sur une longue période, l’entretien et la réparation</w:t>
            </w:r>
          </w:p>
          <w:p w14:paraId="6E81A9A4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pannage systématique d’appareils, même en situation de stress et dans des conditions environnementales difficiles</w:t>
            </w:r>
          </w:p>
          <w:p w14:paraId="7F55E778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D9DE034" w14:textId="77777777" w:rsidR="004161EC" w:rsidRPr="00A5729B" w:rsidRDefault="004161EC" w:rsidP="004161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5729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A5729B" w:rsidRDefault="00B40604" w:rsidP="00A5729B">
            <w:pPr>
              <w:pStyle w:val="Listenabsatz"/>
              <w:rPr>
                <w:lang w:val="fr-CH"/>
              </w:rPr>
            </w:pPr>
          </w:p>
          <w:p w14:paraId="0C2D2757" w14:textId="77777777" w:rsidR="004161EC" w:rsidRDefault="004A6F33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4161EC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</w:p>
          <w:p w14:paraId="40DFDB66" w14:textId="26935EBA" w:rsidR="00096D7B" w:rsidRDefault="004A6F33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32BC2E1" w:rsidR="004A6F33" w:rsidRPr="00A5729B" w:rsidRDefault="004A6F33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5729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A572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572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6A8FD6" w:rsidR="00CC03CB" w:rsidRPr="00A5729B" w:rsidRDefault="004A6F3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5729B" w:rsidRDefault="00CC03CB" w:rsidP="001D15A1">
    <w:pPr>
      <w:pStyle w:val="Platzhalter"/>
      <w:rPr>
        <w:lang w:val="fr-CH"/>
      </w:rPr>
    </w:pPr>
  </w:p>
  <w:p w14:paraId="144880C1" w14:textId="77777777" w:rsidR="00CC03CB" w:rsidRPr="00A5729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1EC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6F33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9F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29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